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的穴位按摩保健术</w:t>
      </w:r>
    </w:p>
    <w:p>
      <w:r>
        <w:t>作者：赵峻主审；唐长华，张程主编</w:t>
      </w:r>
    </w:p>
    <w:p>
      <w:r>
        <w:t>出版社：青岛：青岛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妙手回春的穴位按摩保健术 评论地址：https://www.jiaokey.com/book/detail/1340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